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7777777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63907CC" w14:textId="0121B4DF" w:rsidR="00CF67B3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Post </w:t>
      </w:r>
      <w:proofErr w:type="gramStart"/>
      <w:r w:rsidR="00F97948">
        <w:rPr>
          <w:rFonts w:ascii="Book Antiqua" w:hAnsi="Book Antiqua"/>
          <w:b/>
          <w:bCs/>
          <w:sz w:val="24"/>
          <w:szCs w:val="24"/>
        </w:rPr>
        <w:t>Applying :</w:t>
      </w:r>
      <w:proofErr w:type="gramEnd"/>
      <w:r w:rsidR="00F97948">
        <w:rPr>
          <w:rFonts w:ascii="Book Antiqua" w:hAnsi="Book Antiqua"/>
          <w:b/>
          <w:bCs/>
          <w:sz w:val="24"/>
          <w:szCs w:val="24"/>
        </w:rPr>
        <w:t xml:space="preserve"> …………………………………………………………………………………………….</w:t>
      </w:r>
    </w:p>
    <w:p w14:paraId="0740B8EC" w14:textId="5957F373" w:rsidR="00737304" w:rsidRPr="00122045" w:rsidRDefault="00122045" w:rsidP="0012204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737304"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6057A72D" w14:textId="3725E553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Name: ………</w:t>
      </w:r>
      <w:r w:rsidR="00122045">
        <w:rPr>
          <w:rFonts w:ascii="Book Antiqua" w:hAnsi="Book Antiqua"/>
          <w:sz w:val="24"/>
          <w:szCs w:val="24"/>
        </w:rPr>
        <w:t>……</w:t>
      </w:r>
      <w:r w:rsidRPr="00122045">
        <w:rPr>
          <w:rFonts w:ascii="Book Antiqua" w:hAnsi="Book Antiqua"/>
          <w:sz w:val="24"/>
          <w:szCs w:val="24"/>
        </w:rPr>
        <w:t>………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</w:p>
    <w:p w14:paraId="4E5534CE" w14:textId="47A27FC9" w:rsidR="00737304" w:rsidRPr="00B92C5C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B92C5C">
        <w:rPr>
          <w:rFonts w:ascii="Book Antiqua" w:hAnsi="Book Antiqua"/>
          <w:sz w:val="24"/>
          <w:szCs w:val="24"/>
        </w:rPr>
        <w:t>EPF Number: ……………………………</w:t>
      </w:r>
      <w:proofErr w:type="gramStart"/>
      <w:r w:rsidRPr="00B92C5C">
        <w:rPr>
          <w:rFonts w:ascii="Book Antiqua" w:hAnsi="Book Antiqua"/>
          <w:sz w:val="24"/>
          <w:szCs w:val="24"/>
        </w:rPr>
        <w:t>…..</w:t>
      </w:r>
      <w:proofErr w:type="gramEnd"/>
      <w:r w:rsidRPr="00B92C5C">
        <w:rPr>
          <w:rFonts w:ascii="Book Antiqua" w:hAnsi="Book Antiqua"/>
          <w:sz w:val="24"/>
          <w:szCs w:val="24"/>
        </w:rPr>
        <w:t xml:space="preserve">         Division: ………………………………………</w:t>
      </w:r>
      <w:r w:rsidR="00B92C5C">
        <w:rPr>
          <w:rFonts w:ascii="Book Antiqua" w:hAnsi="Book Antiqua"/>
          <w:sz w:val="24"/>
          <w:szCs w:val="24"/>
        </w:rPr>
        <w:t>.</w:t>
      </w:r>
    </w:p>
    <w:p w14:paraId="1F834438" w14:textId="1C01EF13" w:rsidR="003719AA" w:rsidRDefault="00737304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22045">
        <w:rPr>
          <w:rFonts w:ascii="Book Antiqua" w:hAnsi="Book Antiqua"/>
          <w:sz w:val="24"/>
          <w:szCs w:val="24"/>
        </w:rPr>
        <w:t xml:space="preserve">Designation: </w:t>
      </w:r>
      <w:r w:rsidR="00122045">
        <w:rPr>
          <w:rFonts w:ascii="Book Antiqua" w:hAnsi="Book Antiqua"/>
          <w:sz w:val="24"/>
          <w:szCs w:val="24"/>
        </w:rPr>
        <w:t>..</w:t>
      </w:r>
      <w:proofErr w:type="gramEnd"/>
      <w:r w:rsidRPr="00122045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…</w:t>
      </w:r>
    </w:p>
    <w:p w14:paraId="5D1AF703" w14:textId="646387A7" w:rsidR="00173B28" w:rsidRPr="003719AA" w:rsidRDefault="003719AA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</w:t>
      </w:r>
    </w:p>
    <w:p w14:paraId="37605E44" w14:textId="70E6B0A6" w:rsidR="00173B28" w:rsidRDefault="003719AA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>2.1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D13D24E" w14:textId="77777777" w:rsidR="00A030BC" w:rsidRDefault="00A030BC" w:rsidP="00B92C5C">
      <w:pPr>
        <w:tabs>
          <w:tab w:val="left" w:pos="360"/>
        </w:tabs>
        <w:spacing w:after="0" w:line="240" w:lineRule="exact"/>
        <w:rPr>
          <w:rFonts w:ascii="Book Antiqua" w:hAnsi="Book Antiqua"/>
          <w:b/>
          <w:bCs/>
          <w:sz w:val="24"/>
          <w:szCs w:val="24"/>
        </w:rPr>
      </w:pPr>
    </w:p>
    <w:p w14:paraId="5209113A" w14:textId="5C185947" w:rsidR="00812840" w:rsidRDefault="00812840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619FA31" w14:textId="77777777" w:rsidR="00B92C5C" w:rsidRDefault="00B92C5C" w:rsidP="00B92C5C">
      <w:pPr>
        <w:pStyle w:val="ListParagraph"/>
        <w:tabs>
          <w:tab w:val="left" w:pos="360"/>
        </w:tabs>
        <w:spacing w:after="0" w:line="240" w:lineRule="exact"/>
        <w:rPr>
          <w:rFonts w:ascii="Book Antiqua" w:hAnsi="Book Antiqua"/>
          <w:b/>
          <w:bCs/>
          <w:sz w:val="24"/>
          <w:szCs w:val="24"/>
        </w:rPr>
      </w:pPr>
    </w:p>
    <w:p w14:paraId="20B8AB13" w14:textId="22AA1027" w:rsidR="00B92C5C" w:rsidRDefault="00B92C5C" w:rsidP="00B92C5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octorate </w:t>
      </w:r>
      <w:r w:rsidRPr="00A030BC">
        <w:rPr>
          <w:rFonts w:ascii="Book Antiqua" w:hAnsi="Book Antiqua"/>
          <w:b/>
          <w:bCs/>
          <w:sz w:val="24"/>
          <w:szCs w:val="24"/>
        </w:rPr>
        <w:t xml:space="preserve">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B92C5C" w14:paraId="091E9974" w14:textId="77777777" w:rsidTr="001B2230">
        <w:tc>
          <w:tcPr>
            <w:tcW w:w="2880" w:type="dxa"/>
          </w:tcPr>
          <w:p w14:paraId="6787AD19" w14:textId="77777777" w:rsidR="00B92C5C" w:rsidRPr="00A030BC" w:rsidRDefault="00B92C5C" w:rsidP="001B223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5B0896EF" w14:textId="77777777" w:rsidR="00B92C5C" w:rsidRPr="00A030BC" w:rsidRDefault="00B92C5C" w:rsidP="001B223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73933C84" w14:textId="77777777" w:rsidR="00B92C5C" w:rsidRPr="00A030BC" w:rsidRDefault="00B92C5C" w:rsidP="001B223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72859128" w14:textId="77777777" w:rsidR="00B92C5C" w:rsidRDefault="00B92C5C" w:rsidP="001B223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92C5C" w14:paraId="2C5CE808" w14:textId="77777777" w:rsidTr="001B2230">
        <w:tc>
          <w:tcPr>
            <w:tcW w:w="2880" w:type="dxa"/>
          </w:tcPr>
          <w:p w14:paraId="75F1BC99" w14:textId="77777777" w:rsidR="00B92C5C" w:rsidRDefault="00B92C5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5DD2208" w14:textId="77777777" w:rsidR="00B92C5C" w:rsidRDefault="00B92C5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1F6F6ED7" w14:textId="77777777" w:rsidR="00B92C5C" w:rsidRDefault="00B92C5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0FBF118" w14:textId="77777777" w:rsidR="00B92C5C" w:rsidRDefault="00B92C5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92C5C" w14:paraId="73579C17" w14:textId="77777777" w:rsidTr="001B2230">
        <w:tc>
          <w:tcPr>
            <w:tcW w:w="2880" w:type="dxa"/>
          </w:tcPr>
          <w:p w14:paraId="033E4B3C" w14:textId="77777777" w:rsidR="00B92C5C" w:rsidRDefault="00B92C5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07D8E57D" w14:textId="77777777" w:rsidR="00B92C5C" w:rsidRDefault="00B92C5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6E891BB" w14:textId="77777777" w:rsidR="00B92C5C" w:rsidRDefault="00B92C5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2B6893" w14:textId="77777777" w:rsidR="00B92C5C" w:rsidRDefault="00B92C5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77777777" w:rsidR="00A030BC" w:rsidRPr="00A030BC" w:rsidRDefault="00A030BC" w:rsidP="00B92C5C">
      <w:pPr>
        <w:tabs>
          <w:tab w:val="left" w:pos="360"/>
        </w:tabs>
        <w:spacing w:after="0" w:line="240" w:lineRule="exact"/>
        <w:rPr>
          <w:rFonts w:ascii="Book Antiqua" w:hAnsi="Book Antiqua"/>
          <w:b/>
          <w:bCs/>
          <w:sz w:val="24"/>
          <w:szCs w:val="24"/>
        </w:rPr>
      </w:pPr>
    </w:p>
    <w:p w14:paraId="7284802E" w14:textId="4BBE44B7" w:rsidR="00837144" w:rsidRDefault="00837144" w:rsidP="00B92C5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>Diploma/ Higher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8B55E9" w14:paraId="1FE03662" w14:textId="77777777" w:rsidTr="00D54E31">
        <w:tc>
          <w:tcPr>
            <w:tcW w:w="1887" w:type="dxa"/>
            <w:vMerge w:val="restart"/>
          </w:tcPr>
          <w:p w14:paraId="235543EF" w14:textId="37FCC61B" w:rsidR="008B55E9" w:rsidRPr="00A030BC" w:rsidRDefault="001E0D7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igher </w:t>
            </w:r>
            <w:r w:rsidR="008B55E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8B55E9">
              <w:rPr>
                <w:rFonts w:ascii="Book Antiqua" w:hAnsi="Book Antiqua"/>
                <w:b/>
                <w:bCs/>
                <w:sz w:val="24"/>
                <w:szCs w:val="24"/>
              </w:rPr>
              <w:t>iploma/ Diploma</w:t>
            </w:r>
          </w:p>
        </w:tc>
        <w:tc>
          <w:tcPr>
            <w:tcW w:w="1968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976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D54E31">
        <w:tc>
          <w:tcPr>
            <w:tcW w:w="1887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162E4E" w14:textId="0F1F8ED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="007F3121"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 w:rsidR="007F312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D54E31">
        <w:tc>
          <w:tcPr>
            <w:tcW w:w="1887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D54E31">
        <w:tc>
          <w:tcPr>
            <w:tcW w:w="1887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D54E31">
        <w:tc>
          <w:tcPr>
            <w:tcW w:w="1887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D54E31">
        <w:tc>
          <w:tcPr>
            <w:tcW w:w="1887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B2FB5C3" w14:textId="77777777" w:rsidR="00D24A6C" w:rsidRPr="00122045" w:rsidRDefault="00D24A6C" w:rsidP="00B92C5C">
      <w:pPr>
        <w:tabs>
          <w:tab w:val="left" w:pos="360"/>
        </w:tabs>
        <w:spacing w:after="0" w:line="240" w:lineRule="exact"/>
        <w:rPr>
          <w:rFonts w:ascii="Book Antiqua" w:hAnsi="Book Antiqua"/>
          <w:sz w:val="24"/>
          <w:szCs w:val="24"/>
        </w:rPr>
      </w:pPr>
    </w:p>
    <w:p w14:paraId="305CCCF0" w14:textId="64405E88" w:rsidR="00837144" w:rsidRDefault="00837144" w:rsidP="00B92C5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8B55E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7F3121" w14:paraId="1289C250" w14:textId="77777777" w:rsidTr="007F3121">
        <w:tc>
          <w:tcPr>
            <w:tcW w:w="1887" w:type="dxa"/>
            <w:vMerge w:val="restart"/>
          </w:tcPr>
          <w:p w14:paraId="3EC30750" w14:textId="43B26D61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1968" w:type="dxa"/>
            <w:vMerge w:val="restart"/>
          </w:tcPr>
          <w:p w14:paraId="5AFC4C2C" w14:textId="6787EAAC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976" w:type="dxa"/>
            <w:gridSpan w:val="3"/>
          </w:tcPr>
          <w:p w14:paraId="1C031219" w14:textId="77777777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3CDA01F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F3121" w14:paraId="1912E3CE" w14:textId="77777777" w:rsidTr="007F3121">
        <w:tc>
          <w:tcPr>
            <w:tcW w:w="1887" w:type="dxa"/>
            <w:vMerge/>
          </w:tcPr>
          <w:p w14:paraId="49F03447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F1270FF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9B0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1D989AA8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0271ED56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67AAA899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F3121" w14:paraId="1659BFB7" w14:textId="77777777" w:rsidTr="007F3121">
        <w:tc>
          <w:tcPr>
            <w:tcW w:w="1887" w:type="dxa"/>
          </w:tcPr>
          <w:p w14:paraId="04BA27BD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931F3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1DC4C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0D1C8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0D88B2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41DA1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0E3728B" w14:textId="77777777" w:rsidTr="007F3121">
        <w:tc>
          <w:tcPr>
            <w:tcW w:w="1887" w:type="dxa"/>
          </w:tcPr>
          <w:p w14:paraId="0C1C8AE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0974F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D918A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9367E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04F8D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CAD1E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CC2B8B3" w14:textId="50A68CE3" w:rsidR="00F97948" w:rsidRPr="008B55E9" w:rsidRDefault="007171D7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3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. Professional Qualifications: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F97948" w14:paraId="287A0E40" w14:textId="77777777" w:rsidTr="006B4F5B">
        <w:tc>
          <w:tcPr>
            <w:tcW w:w="2970" w:type="dxa"/>
          </w:tcPr>
          <w:p w14:paraId="757EE801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097776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6DCCB32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610218B0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F97948" w14:paraId="2622A893" w14:textId="77777777" w:rsidTr="006B4F5B">
        <w:tc>
          <w:tcPr>
            <w:tcW w:w="2970" w:type="dxa"/>
          </w:tcPr>
          <w:p w14:paraId="6D817FD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117B93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E799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C534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01973CB9" w14:textId="77777777" w:rsidTr="006B4F5B">
        <w:tc>
          <w:tcPr>
            <w:tcW w:w="2970" w:type="dxa"/>
          </w:tcPr>
          <w:p w14:paraId="1AA9DF94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F2F1E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618A8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CCFA9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37D4B91E" w14:textId="77777777" w:rsidTr="006B4F5B">
        <w:tc>
          <w:tcPr>
            <w:tcW w:w="2970" w:type="dxa"/>
          </w:tcPr>
          <w:p w14:paraId="22012CC5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1F57D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78882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C7AED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EDF8272" w14:textId="2FF608AF" w:rsidR="00F06619" w:rsidRPr="008B55E9" w:rsidRDefault="007171D7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8B55E9">
        <w:rPr>
          <w:rFonts w:ascii="Book Antiqua" w:hAnsi="Book Antiqua"/>
          <w:b/>
          <w:bCs/>
          <w:sz w:val="24"/>
          <w:szCs w:val="24"/>
        </w:rPr>
        <w:t>.</w:t>
      </w:r>
      <w:r w:rsidR="008B55E9">
        <w:rPr>
          <w:rFonts w:ascii="Book Antiqua" w:hAnsi="Book Antiqua"/>
          <w:b/>
          <w:bCs/>
          <w:sz w:val="24"/>
          <w:szCs w:val="24"/>
        </w:rPr>
        <w:tab/>
      </w:r>
      <w:r w:rsidR="00F06619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1F6CB366" w14:textId="3C27B3C8" w:rsidR="00F06619" w:rsidRPr="007171D7" w:rsidRDefault="00F06619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BB184B" w14:paraId="27D54FCE" w14:textId="77777777" w:rsidTr="00A42600">
        <w:tc>
          <w:tcPr>
            <w:tcW w:w="2970" w:type="dxa"/>
            <w:gridSpan w:val="2"/>
          </w:tcPr>
          <w:p w14:paraId="75C8E02D" w14:textId="43EA890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364D1FD3" w14:textId="251E847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7CAB6B2" w14:textId="5D9C5979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46CFAAB9" w14:textId="52F3593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B184B" w14:paraId="272C4D8D" w14:textId="77777777" w:rsidTr="00A42600">
        <w:tc>
          <w:tcPr>
            <w:tcW w:w="1440" w:type="dxa"/>
          </w:tcPr>
          <w:p w14:paraId="484E597C" w14:textId="02895D12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0CBB761" w14:textId="678AC6AD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2246A2BC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ADDDD5E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C8220AB" w14:textId="3E413DFB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3495B53B" w14:textId="77777777" w:rsidTr="00A42600">
        <w:tc>
          <w:tcPr>
            <w:tcW w:w="1440" w:type="dxa"/>
          </w:tcPr>
          <w:p w14:paraId="1E623758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F1F06E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A17BB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2CC9B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6401C98" w14:textId="3EA67BFA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619066D" w14:textId="77777777" w:rsidTr="00A42600">
        <w:tc>
          <w:tcPr>
            <w:tcW w:w="1440" w:type="dxa"/>
          </w:tcPr>
          <w:p w14:paraId="2160DDC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29AA7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7D320F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F61DFA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E8BFF6" w14:textId="303264E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5ECC1FFE" w14:textId="77777777" w:rsidTr="00A42600">
        <w:tc>
          <w:tcPr>
            <w:tcW w:w="1440" w:type="dxa"/>
          </w:tcPr>
          <w:p w14:paraId="35B47EA5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6B5B0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90FD2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BBB0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653901A" w14:textId="3655A9F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7EA964B5" w14:textId="77777777" w:rsidTr="00A42600">
        <w:tc>
          <w:tcPr>
            <w:tcW w:w="1440" w:type="dxa"/>
          </w:tcPr>
          <w:p w14:paraId="0E2C444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4638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AB4F6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119A41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576ACF" w14:textId="39229F0F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95194E5" w14:textId="77777777" w:rsidTr="00A42600">
        <w:tc>
          <w:tcPr>
            <w:tcW w:w="1440" w:type="dxa"/>
          </w:tcPr>
          <w:p w14:paraId="2101412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2D955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7C7F7F7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8076C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598509" w14:textId="6008F816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C88B21B" w14:textId="08401F74" w:rsidR="00D45BED" w:rsidRPr="007171D7" w:rsidRDefault="00D45BED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at SLTDA</w:t>
      </w: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395CA8" w14:paraId="7F923BD4" w14:textId="77777777" w:rsidTr="007D0B43">
        <w:tc>
          <w:tcPr>
            <w:tcW w:w="3832" w:type="dxa"/>
            <w:gridSpan w:val="3"/>
          </w:tcPr>
          <w:p w14:paraId="5B9B9DA5" w14:textId="242AA08C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7BFB9F07" w14:textId="554F139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7F10BDE9" w14:textId="355AD4B3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405282EA" w14:textId="034F38A6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38751ACF" w14:textId="2C2BD9C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395CA8" w14:paraId="5FEE1048" w14:textId="77777777" w:rsidTr="007D0B43">
        <w:tc>
          <w:tcPr>
            <w:tcW w:w="1277" w:type="dxa"/>
          </w:tcPr>
          <w:p w14:paraId="54809F5C" w14:textId="4C28C6BA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656E7399" w14:textId="24FC73E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595592FE" w14:textId="7E4033F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2F4EF04" w14:textId="336FC6C9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825700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508014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4E5A61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6D5D0A3D" w14:textId="77777777" w:rsidTr="007D0B43">
        <w:tc>
          <w:tcPr>
            <w:tcW w:w="1277" w:type="dxa"/>
          </w:tcPr>
          <w:p w14:paraId="4D4972F1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CB6105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55ABA6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A6C6F0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AB18B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E9D87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23400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558CF043" w14:textId="77777777" w:rsidTr="007D0B43">
        <w:tc>
          <w:tcPr>
            <w:tcW w:w="1277" w:type="dxa"/>
          </w:tcPr>
          <w:p w14:paraId="0E0E1769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12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F4082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3A87CD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8B5B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E0ED93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06F90A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151B48B4" w14:textId="77777777" w:rsidTr="007D0B43">
        <w:tc>
          <w:tcPr>
            <w:tcW w:w="1277" w:type="dxa"/>
          </w:tcPr>
          <w:p w14:paraId="163C199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E7C4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2F2D5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8AA7F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F59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2E587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004040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42472133" w14:textId="77777777" w:rsidTr="007D0B43">
        <w:tc>
          <w:tcPr>
            <w:tcW w:w="1277" w:type="dxa"/>
          </w:tcPr>
          <w:p w14:paraId="797C478C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D1C6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2045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2C9874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16B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6EF041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C6BF9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A952484" w14:textId="4814A745" w:rsidR="00CF7C44" w:rsidRDefault="00CF7C44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549FE08E" w14:textId="77777777" w:rsidR="0093031C" w:rsidRPr="008B55E9" w:rsidRDefault="0093031C" w:rsidP="0093031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tbl>
      <w:tblPr>
        <w:tblStyle w:val="TableGrid"/>
        <w:tblW w:w="9720" w:type="dxa"/>
        <w:tblInd w:w="445" w:type="dxa"/>
        <w:tblLook w:val="04A0" w:firstRow="1" w:lastRow="0" w:firstColumn="1" w:lastColumn="0" w:noHBand="0" w:noVBand="1"/>
      </w:tblPr>
      <w:tblGrid>
        <w:gridCol w:w="540"/>
        <w:gridCol w:w="6660"/>
        <w:gridCol w:w="2520"/>
      </w:tblGrid>
      <w:tr w:rsidR="0093031C" w14:paraId="51B7CD9B" w14:textId="77777777" w:rsidTr="001B2230">
        <w:trPr>
          <w:trHeight w:val="868"/>
        </w:trPr>
        <w:tc>
          <w:tcPr>
            <w:tcW w:w="540" w:type="dxa"/>
          </w:tcPr>
          <w:p w14:paraId="14768E51" w14:textId="77777777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14:paraId="233E6E07" w14:textId="77777777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 </w:t>
            </w:r>
          </w:p>
        </w:tc>
        <w:tc>
          <w:tcPr>
            <w:tcW w:w="2520" w:type="dxa"/>
          </w:tcPr>
          <w:p w14:paraId="2D0FC9A7" w14:textId="77777777" w:rsidR="0093031C" w:rsidRDefault="0093031C" w:rsidP="001B223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93031C" w14:paraId="33A19D1F" w14:textId="77777777" w:rsidTr="001B2230">
        <w:tc>
          <w:tcPr>
            <w:tcW w:w="540" w:type="dxa"/>
          </w:tcPr>
          <w:p w14:paraId="13578728" w14:textId="77777777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14:paraId="1FE8C6D3" w14:textId="77777777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0205675" w14:textId="77777777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93031C" w14:paraId="131A8734" w14:textId="77777777" w:rsidTr="001B2230">
        <w:tc>
          <w:tcPr>
            <w:tcW w:w="540" w:type="dxa"/>
          </w:tcPr>
          <w:p w14:paraId="4A1EEA33" w14:textId="77777777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14:paraId="1F0B70EF" w14:textId="77777777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4F84277" w14:textId="14CB4BBD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93031C" w14:paraId="0F402003" w14:textId="77777777" w:rsidTr="001B2230">
        <w:tc>
          <w:tcPr>
            <w:tcW w:w="540" w:type="dxa"/>
          </w:tcPr>
          <w:p w14:paraId="1A65317B" w14:textId="77777777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14:paraId="3727FAD9" w14:textId="77777777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3CF3565" w14:textId="56253F5E" w:rsidR="0093031C" w:rsidRDefault="0093031C" w:rsidP="001B2230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B61DE74" w14:textId="77777777" w:rsidR="0093031C" w:rsidRPr="00122045" w:rsidRDefault="0093031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01F6E3" w14:textId="1AE8D16C" w:rsidR="00102E4B" w:rsidRPr="00BB184B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4981D899" w14:textId="77777777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5056E376" w14:textId="3E9C48B4" w:rsidR="00FA04BC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Signature of employee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Date   </w:t>
      </w:r>
    </w:p>
    <w:p w14:paraId="6E5112E4" w14:textId="77777777" w:rsidR="0093031C" w:rsidRDefault="0093031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1D57732" w14:textId="04208313" w:rsidR="00FA04BC" w:rsidRP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6B84BFBB" w:rsidR="009965E2" w:rsidRPr="00122045" w:rsidRDefault="00FA04BC" w:rsidP="00D81262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</w:t>
      </w:r>
      <w:r w:rsidR="006220E2">
        <w:rPr>
          <w:rFonts w:ascii="Book Antiqua" w:hAnsi="Book Antiqua"/>
          <w:b/>
          <w:bCs/>
          <w:sz w:val="24"/>
          <w:szCs w:val="24"/>
        </w:rPr>
        <w:t>e</w:t>
      </w:r>
    </w:p>
    <w:sectPr w:rsidR="009965E2" w:rsidRPr="00122045" w:rsidSect="00B92C5C">
      <w:headerReference w:type="default" r:id="rId8"/>
      <w:footerReference w:type="default" r:id="rId9"/>
      <w:pgSz w:w="11909" w:h="16834" w:code="9"/>
      <w:pgMar w:top="864" w:right="28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CA86" w14:textId="77777777" w:rsidR="0019534F" w:rsidRDefault="0019534F" w:rsidP="00272C7E">
      <w:pPr>
        <w:spacing w:after="0" w:line="240" w:lineRule="auto"/>
      </w:pPr>
      <w:r>
        <w:separator/>
      </w:r>
    </w:p>
  </w:endnote>
  <w:endnote w:type="continuationSeparator" w:id="0">
    <w:p w14:paraId="55A6684D" w14:textId="77777777" w:rsidR="0019534F" w:rsidRDefault="0019534F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654DC62D" w:rsidR="00E67F8C" w:rsidRDefault="00E67F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EE18" w14:textId="77777777" w:rsidR="0019534F" w:rsidRDefault="0019534F" w:rsidP="00272C7E">
      <w:pPr>
        <w:spacing w:after="0" w:line="240" w:lineRule="auto"/>
      </w:pPr>
      <w:r>
        <w:separator/>
      </w:r>
    </w:p>
  </w:footnote>
  <w:footnote w:type="continuationSeparator" w:id="0">
    <w:p w14:paraId="24E4D44C" w14:textId="77777777" w:rsidR="0019534F" w:rsidRDefault="0019534F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159D3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32999"/>
    <w:rsid w:val="00060DF7"/>
    <w:rsid w:val="0007087A"/>
    <w:rsid w:val="00091CBB"/>
    <w:rsid w:val="00094FFD"/>
    <w:rsid w:val="00096318"/>
    <w:rsid w:val="00097E04"/>
    <w:rsid w:val="000B1B21"/>
    <w:rsid w:val="000B3848"/>
    <w:rsid w:val="000C5F84"/>
    <w:rsid w:val="000D21BE"/>
    <w:rsid w:val="000E276D"/>
    <w:rsid w:val="00100ACF"/>
    <w:rsid w:val="00102E4B"/>
    <w:rsid w:val="00113195"/>
    <w:rsid w:val="00122045"/>
    <w:rsid w:val="00173B28"/>
    <w:rsid w:val="001820E8"/>
    <w:rsid w:val="0019534F"/>
    <w:rsid w:val="00195A86"/>
    <w:rsid w:val="001A32FF"/>
    <w:rsid w:val="001B63D1"/>
    <w:rsid w:val="001C1460"/>
    <w:rsid w:val="001C5748"/>
    <w:rsid w:val="001D5DA3"/>
    <w:rsid w:val="001D6A44"/>
    <w:rsid w:val="001E0D79"/>
    <w:rsid w:val="00215F2A"/>
    <w:rsid w:val="00217B01"/>
    <w:rsid w:val="00257897"/>
    <w:rsid w:val="002619D7"/>
    <w:rsid w:val="00272C7E"/>
    <w:rsid w:val="002903EE"/>
    <w:rsid w:val="002A01B7"/>
    <w:rsid w:val="002A5465"/>
    <w:rsid w:val="002B62A4"/>
    <w:rsid w:val="002B7212"/>
    <w:rsid w:val="002E65CF"/>
    <w:rsid w:val="00301482"/>
    <w:rsid w:val="00363971"/>
    <w:rsid w:val="003719AA"/>
    <w:rsid w:val="0037663A"/>
    <w:rsid w:val="00377F2C"/>
    <w:rsid w:val="00395CA8"/>
    <w:rsid w:val="003A03A7"/>
    <w:rsid w:val="003A3962"/>
    <w:rsid w:val="003A6AA2"/>
    <w:rsid w:val="003C7D31"/>
    <w:rsid w:val="003D6EE7"/>
    <w:rsid w:val="003E4020"/>
    <w:rsid w:val="00447464"/>
    <w:rsid w:val="00497421"/>
    <w:rsid w:val="00497AB7"/>
    <w:rsid w:val="004B737E"/>
    <w:rsid w:val="004D275B"/>
    <w:rsid w:val="004E4BBF"/>
    <w:rsid w:val="005067DB"/>
    <w:rsid w:val="00533D90"/>
    <w:rsid w:val="00534EAB"/>
    <w:rsid w:val="0055112E"/>
    <w:rsid w:val="00572185"/>
    <w:rsid w:val="00576A42"/>
    <w:rsid w:val="005E7690"/>
    <w:rsid w:val="006220E2"/>
    <w:rsid w:val="00646DA0"/>
    <w:rsid w:val="006B45F3"/>
    <w:rsid w:val="006C5C53"/>
    <w:rsid w:val="006F08EA"/>
    <w:rsid w:val="007171D7"/>
    <w:rsid w:val="00722156"/>
    <w:rsid w:val="00725754"/>
    <w:rsid w:val="00733D52"/>
    <w:rsid w:val="007350A6"/>
    <w:rsid w:val="00737304"/>
    <w:rsid w:val="0073741C"/>
    <w:rsid w:val="007511FD"/>
    <w:rsid w:val="00755D5B"/>
    <w:rsid w:val="007643CE"/>
    <w:rsid w:val="00784009"/>
    <w:rsid w:val="00787296"/>
    <w:rsid w:val="00790C16"/>
    <w:rsid w:val="007A5324"/>
    <w:rsid w:val="007D0B43"/>
    <w:rsid w:val="007F3121"/>
    <w:rsid w:val="00812840"/>
    <w:rsid w:val="00837144"/>
    <w:rsid w:val="00850ED6"/>
    <w:rsid w:val="0086304C"/>
    <w:rsid w:val="00867B36"/>
    <w:rsid w:val="0087088A"/>
    <w:rsid w:val="0087305B"/>
    <w:rsid w:val="008B55E9"/>
    <w:rsid w:val="008D19BD"/>
    <w:rsid w:val="008D1AB7"/>
    <w:rsid w:val="008D2889"/>
    <w:rsid w:val="0093031C"/>
    <w:rsid w:val="009644CD"/>
    <w:rsid w:val="00970371"/>
    <w:rsid w:val="00981E87"/>
    <w:rsid w:val="009965E2"/>
    <w:rsid w:val="009A51E8"/>
    <w:rsid w:val="009D220A"/>
    <w:rsid w:val="00A030BC"/>
    <w:rsid w:val="00A42600"/>
    <w:rsid w:val="00A60D70"/>
    <w:rsid w:val="00A83B11"/>
    <w:rsid w:val="00A8750B"/>
    <w:rsid w:val="00A92116"/>
    <w:rsid w:val="00AB51EA"/>
    <w:rsid w:val="00AF4AB4"/>
    <w:rsid w:val="00B24625"/>
    <w:rsid w:val="00B246B3"/>
    <w:rsid w:val="00B301A4"/>
    <w:rsid w:val="00B44BBC"/>
    <w:rsid w:val="00B92C5C"/>
    <w:rsid w:val="00BB184B"/>
    <w:rsid w:val="00BB696D"/>
    <w:rsid w:val="00BD6BD3"/>
    <w:rsid w:val="00C03770"/>
    <w:rsid w:val="00C34386"/>
    <w:rsid w:val="00C91FBC"/>
    <w:rsid w:val="00C93376"/>
    <w:rsid w:val="00CB19D3"/>
    <w:rsid w:val="00CB282F"/>
    <w:rsid w:val="00CD0B28"/>
    <w:rsid w:val="00CF67B3"/>
    <w:rsid w:val="00CF7299"/>
    <w:rsid w:val="00CF7C44"/>
    <w:rsid w:val="00D04728"/>
    <w:rsid w:val="00D07C83"/>
    <w:rsid w:val="00D20CD5"/>
    <w:rsid w:val="00D2104E"/>
    <w:rsid w:val="00D24A6C"/>
    <w:rsid w:val="00D45BED"/>
    <w:rsid w:val="00D54E31"/>
    <w:rsid w:val="00D81262"/>
    <w:rsid w:val="00D83E69"/>
    <w:rsid w:val="00D91D53"/>
    <w:rsid w:val="00DB33A3"/>
    <w:rsid w:val="00DD4AF4"/>
    <w:rsid w:val="00E03EA0"/>
    <w:rsid w:val="00E2450D"/>
    <w:rsid w:val="00E54774"/>
    <w:rsid w:val="00E679F1"/>
    <w:rsid w:val="00E67F8C"/>
    <w:rsid w:val="00E728A0"/>
    <w:rsid w:val="00EB64AA"/>
    <w:rsid w:val="00ED6646"/>
    <w:rsid w:val="00ED6C03"/>
    <w:rsid w:val="00EE137E"/>
    <w:rsid w:val="00EF5250"/>
    <w:rsid w:val="00F06619"/>
    <w:rsid w:val="00F11B38"/>
    <w:rsid w:val="00F3069B"/>
    <w:rsid w:val="00F633D2"/>
    <w:rsid w:val="00F97948"/>
    <w:rsid w:val="00FA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32</cp:revision>
  <cp:lastPrinted>2020-08-10T05:42:00Z</cp:lastPrinted>
  <dcterms:created xsi:type="dcterms:W3CDTF">2023-06-27T07:52:00Z</dcterms:created>
  <dcterms:modified xsi:type="dcterms:W3CDTF">2024-01-19T08:30:00Z</dcterms:modified>
</cp:coreProperties>
</file>